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243"/>
      </w:tblGrid>
      <w:tr w:rsidR="0050200E" w:rsidRPr="0050200E" w:rsidTr="0050200E">
        <w:tc>
          <w:tcPr>
            <w:tcW w:w="10251" w:type="dxa"/>
            <w:vAlign w:val="center"/>
          </w:tcPr>
          <w:p w:rsidR="0050200E" w:rsidRPr="0050200E" w:rsidRDefault="0050200E" w:rsidP="0050200E">
            <w:pPr>
              <w:spacing w:before="0" w:beforeAutospacing="0" w:after="0" w:afterAutospacing="0"/>
              <w:jc w:val="center"/>
              <w:rPr>
                <w:rFonts w:ascii="Times CY" w:eastAsia="Times New Roman" w:hAnsi="Times CY" w:cs="Times New Roman"/>
                <w:b/>
                <w:sz w:val="24"/>
                <w:szCs w:val="24"/>
                <w:lang w:val="ru-RU" w:eastAsia="ru-RU"/>
              </w:rPr>
            </w:pPr>
            <w:r w:rsidRPr="0050200E">
              <w:rPr>
                <w:rFonts w:ascii="Times CY" w:eastAsia="Times New Roman" w:hAnsi="Times CY" w:cs="Times New Roman" w:hint="cs"/>
                <w:b/>
                <w:sz w:val="24"/>
                <w:szCs w:val="24"/>
                <w:lang w:val="ru-RU" w:eastAsia="ru-RU"/>
              </w:rPr>
              <w:t xml:space="preserve">ГОСУДАРСТВЕННОЕ </w:t>
            </w:r>
            <w:r w:rsidRPr="0050200E">
              <w:rPr>
                <w:rFonts w:ascii="Times CY" w:eastAsia="Times New Roman" w:hAnsi="Times CY" w:cs="Times New Roman"/>
                <w:b/>
                <w:sz w:val="24"/>
                <w:szCs w:val="24"/>
                <w:lang w:val="ru-RU" w:eastAsia="ru-RU"/>
              </w:rPr>
              <w:t xml:space="preserve">БЮДЖЕТНОЕ </w:t>
            </w:r>
            <w:r w:rsidRPr="0050200E">
              <w:rPr>
                <w:rFonts w:ascii="Times CY" w:eastAsia="Times New Roman" w:hAnsi="Times CY" w:cs="Times New Roman" w:hint="cs"/>
                <w:b/>
                <w:sz w:val="24"/>
                <w:szCs w:val="24"/>
                <w:lang w:val="ru-RU" w:eastAsia="ru-RU"/>
              </w:rPr>
              <w:t>ОБЩЕОБРАЗОВАТЕЛЬНОЕ УЧРЕЖДЕНИЕ</w:t>
            </w:r>
          </w:p>
        </w:tc>
      </w:tr>
      <w:tr w:rsidR="0050200E" w:rsidRPr="0050200E" w:rsidTr="0050200E">
        <w:tc>
          <w:tcPr>
            <w:tcW w:w="10251" w:type="dxa"/>
            <w:vAlign w:val="center"/>
          </w:tcPr>
          <w:p w:rsidR="0050200E" w:rsidRPr="0050200E" w:rsidRDefault="0050200E" w:rsidP="0050200E">
            <w:pPr>
              <w:spacing w:before="0" w:beforeAutospacing="0" w:after="0" w:afterAutospacing="0"/>
              <w:jc w:val="center"/>
              <w:rPr>
                <w:rFonts w:ascii="Times CY" w:eastAsia="Times New Roman" w:hAnsi="Times CY" w:cs="Times New Roman"/>
                <w:b/>
                <w:sz w:val="24"/>
                <w:szCs w:val="24"/>
                <w:lang w:val="ru-RU" w:eastAsia="ru-RU"/>
              </w:rPr>
            </w:pPr>
            <w:r w:rsidRPr="0050200E">
              <w:rPr>
                <w:rFonts w:ascii="Times CY" w:eastAsia="Times New Roman" w:hAnsi="Times CY" w:cs="Times New Roman" w:hint="cs"/>
                <w:b/>
                <w:sz w:val="24"/>
                <w:szCs w:val="24"/>
                <w:lang w:val="ru-RU" w:eastAsia="ru-RU"/>
              </w:rPr>
              <w:t>СРЕДНЯЯ ОБЩЕОБРАЗОВАТЕЛЬНАЯ ШКОЛА №516</w:t>
            </w:r>
          </w:p>
        </w:tc>
      </w:tr>
      <w:tr w:rsidR="0050200E" w:rsidRPr="0050200E" w:rsidTr="0050200E">
        <w:tc>
          <w:tcPr>
            <w:tcW w:w="10251" w:type="dxa"/>
            <w:vAlign w:val="center"/>
          </w:tcPr>
          <w:p w:rsidR="0050200E" w:rsidRPr="0050200E" w:rsidRDefault="0050200E" w:rsidP="0050200E">
            <w:pPr>
              <w:spacing w:before="0" w:beforeAutospacing="0" w:after="0" w:afterAutospacing="0"/>
              <w:jc w:val="center"/>
              <w:rPr>
                <w:rFonts w:ascii="Times CY" w:eastAsia="Times New Roman" w:hAnsi="Times CY" w:cs="Times New Roman"/>
                <w:b/>
                <w:sz w:val="24"/>
                <w:szCs w:val="24"/>
                <w:lang w:val="ru-RU" w:eastAsia="ru-RU"/>
              </w:rPr>
            </w:pPr>
            <w:r w:rsidRPr="0050200E">
              <w:rPr>
                <w:rFonts w:ascii="Times CY" w:eastAsia="Times New Roman" w:hAnsi="Times CY" w:cs="Times New Roman" w:hint="cs"/>
                <w:b/>
                <w:sz w:val="24"/>
                <w:szCs w:val="24"/>
                <w:lang w:val="ru-RU" w:eastAsia="ru-RU"/>
              </w:rPr>
              <w:t>НЕВСКОГО РАЙОНА САНКТ-ПЕТЕРБУРГА</w:t>
            </w:r>
          </w:p>
        </w:tc>
      </w:tr>
    </w:tbl>
    <w:p w:rsidR="00AD2D5E" w:rsidRDefault="00AD2D5E" w:rsidP="00E957F8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ложение 1</w:t>
      </w:r>
      <w:r w:rsidR="005020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</w:t>
      </w:r>
      <w:r w:rsidR="00E957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50200E" w:rsidRPr="00E957F8" w:rsidRDefault="00AD2D5E" w:rsidP="00E957F8">
      <w:pPr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к п</w:t>
      </w:r>
      <w:r w:rsidR="00E957F8" w:rsidRPr="00E957F8">
        <w:rPr>
          <w:rFonts w:hAnsi="Times New Roman" w:cs="Times New Roman"/>
          <w:bCs/>
          <w:color w:val="000000"/>
          <w:sz w:val="24"/>
          <w:szCs w:val="24"/>
          <w:lang w:val="ru-RU"/>
        </w:rPr>
        <w:t>риказ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у</w:t>
      </w:r>
      <w:r w:rsidR="00E957F8" w:rsidRPr="00E957F8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от 28.08.2025  № 216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/2</w:t>
      </w:r>
      <w:bookmarkStart w:id="0" w:name="_GoBack"/>
      <w:bookmarkEnd w:id="0"/>
      <w:r w:rsidR="00E957F8" w:rsidRPr="00E957F8">
        <w:rPr>
          <w:rFonts w:hAnsi="Times New Roman" w:cs="Times New Roman"/>
          <w:bCs/>
          <w:color w:val="000000"/>
          <w:sz w:val="24"/>
          <w:szCs w:val="24"/>
          <w:lang w:val="ru-RU"/>
        </w:rPr>
        <w:t>-лс</w:t>
      </w:r>
    </w:p>
    <w:p w:rsidR="003A3A1D" w:rsidRDefault="005966A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020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й план воспитательной работы НОО</w:t>
      </w:r>
      <w:r w:rsidR="005020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 2025/2026 учебный год</w:t>
      </w:r>
    </w:p>
    <w:p w:rsidR="0050200E" w:rsidRPr="0050200E" w:rsidRDefault="0050200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11"/>
        <w:gridCol w:w="842"/>
        <w:gridCol w:w="1945"/>
        <w:gridCol w:w="2959"/>
      </w:tblGrid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A1D" w:rsidRDefault="005966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A1D" w:rsidRDefault="005966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A1D" w:rsidRDefault="005966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A1D" w:rsidRDefault="005966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КЛАССНОЕ РУКОВОДСТВО 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лективом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ое занятие «Разговоры о 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е и деловые классные час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месяц согласно планам ВР классных руководителей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участию в общешкольных ключевых дела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0200E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менее одного раз</w:t>
            </w:r>
            <w:r w:rsid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 в четверть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ьские комитеты 1–4-х классов</w:t>
            </w:r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инамики развития классного коллектив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ов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безопасност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020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 w:rsid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 w:rsid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ВР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едующий хозяйством,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 1–4-х классов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филактическая работа, в том числе профилактика </w:t>
            </w:r>
            <w:proofErr w:type="spell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дикализаци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020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педагог-психолог, социальный педагог, классные руководители 1–4-х классов</w:t>
            </w:r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жур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 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аптация вновь 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proofErr w:type="gram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в класс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аектория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ение портфолио с 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 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A3A1D" w:rsidRPr="00AD2D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учителями-предметниками в классе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, информационная безопасность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 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, учителя физкультуры, учителя английского языка, педагоги внеурочной деятельности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х классов, учителя физкультуры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ого языка, педагоги дополнительного образования, педагог-организатор, педагог-психолог, социальный педагог</w:t>
            </w:r>
          </w:p>
        </w:tc>
      </w:tr>
      <w:tr w:rsidR="003A3A1D" w:rsidRPr="00AD2D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 родительским активом класс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806D8" w:rsidRDefault="005966A5" w:rsidP="005806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5806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1–4-х классов, родительский актив, администрация школы (по требованию)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 встр</w:t>
            </w:r>
            <w:proofErr w:type="gram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ч «Профессии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ших родителей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риместр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806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е руководители 1–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4-х классов, </w:t>
            </w:r>
            <w:r w:rsidR="005806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актив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806D8" w:rsidP="005806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четверть</w:t>
            </w:r>
            <w:r w:rsidR="005966A5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806D8" w:rsidRPr="0050200E" w:rsidRDefault="005806D8" w:rsidP="005806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полнительно по необходимости)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, администрация школы (по требованию), управляющий совет</w:t>
            </w:r>
            <w:r w:rsidR="005806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ей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ктор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4E2C6A" w:rsidRDefault="005966A5" w:rsidP="004E2C6A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4E2C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х классов, администрация школы (по требованию)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УРОЧНАЯ ДЕЯТЕЛЬНОСТЬ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учителя-предметники,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жур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ах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учителя-предметники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ефство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учителя-предметники, замдиректора по ВР, замдиректора по У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учителя-предметники, замдиректора по УВР,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учителя-предметники, замдиректора по УВР,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учителя-предметники,</w:t>
            </w:r>
            <w:r w:rsidR="005806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едующий музеем,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УВР,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учителя-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ники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окончания Второй мировой войны.</w:t>
            </w:r>
          </w:p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олидарности в борьбе с терроризмом.</w:t>
            </w:r>
          </w:p>
          <w:p w:rsidR="005806D8" w:rsidRPr="0050200E" w:rsidRDefault="005806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же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тв б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ды Ленинграда</w:t>
            </w:r>
          </w:p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минутка на уроках окружающего мир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–</w:t>
            </w:r>
            <w:r w:rsidR="005806D8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5806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замдиректора по ВР</w:t>
            </w:r>
            <w:r w:rsidR="005806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ветник по воспитанию, педагог-организато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распространения грамотности.</w:t>
            </w:r>
          </w:p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минутка на уроке русского язык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работника дошкольного образования (27.09) (изготовление поздравительных открыток на уроках технологии и 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воспитателей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806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  <w:r w:rsidR="005806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по воспитанию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туризма (27.09)</w:t>
            </w:r>
          </w:p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минутка на уроке физкультур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806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физкультуры, </w:t>
            </w:r>
            <w:r w:rsidR="005806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по воспитанию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а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806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учителя-предметники, </w:t>
            </w:r>
            <w:r w:rsidR="005806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D1158" w:rsidRDefault="005D11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плану классных руководител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D1158" w:rsidRDefault="005D11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D1158" w:rsidRDefault="007264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D1158" w:rsidRDefault="005D1158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учителя-предметник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D1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учителя музыки, </w:t>
            </w:r>
            <w:r w:rsidR="005D1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организатор, советник по воспитанию,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5D1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Михаила Юрьевича Лермонтова, русского писателя и поэта (03.10)</w:t>
            </w:r>
          </w:p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цов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D1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  <w:r w:rsidR="005D1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, педагог-</w:t>
            </w:r>
            <w:proofErr w:type="spellStart"/>
            <w:r w:rsidR="005D1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</w:t>
            </w:r>
            <w:proofErr w:type="gramStart"/>
            <w:r w:rsidR="005D1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с</w:t>
            </w:r>
            <w:proofErr w:type="gramEnd"/>
            <w:r w:rsidR="005D1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етник</w:t>
            </w:r>
            <w:proofErr w:type="spellEnd"/>
            <w:r w:rsidR="005D1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оспитанию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математики (уроки-игры, уроки-соревнования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</w:t>
            </w:r>
            <w:r w:rsidR="005D1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организатор, советник по воспитанию,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школьных библиотек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е урок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школьный библиотекарь, замдиректора по ВР</w:t>
            </w:r>
          </w:p>
        </w:tc>
      </w:tr>
      <w:tr w:rsidR="005D1158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плану классных руководител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726439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E90606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учителя-предметник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поэта Самуила Яковлевича Маршака (библиотечные уроки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школьный библиотекарь,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ародного единства (04.11) (информационные минутки на уроках окружающего мира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D1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  <w:r w:rsidR="005D1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по воспитанию,</w:t>
            </w:r>
            <w:r w:rsidR="005D1158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 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ждения писателя Дмитрия </w:t>
            </w:r>
            <w:proofErr w:type="spell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кисовича</w:t>
            </w:r>
            <w:proofErr w:type="spell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ина-Сибиряка</w:t>
            </w:r>
            <w:proofErr w:type="gram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6.11)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литературного чтения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ждения Александры Николаевны </w:t>
            </w:r>
            <w:proofErr w:type="spell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хмутовой</w:t>
            </w:r>
            <w:proofErr w:type="spell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оссийского композитора (09.11)</w:t>
            </w:r>
          </w:p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узыки,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матери (последнее воскресенье ноября)</w:t>
            </w:r>
          </w:p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мейные мастер-классы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Мамины руки не знают скуки» на уроках технологи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  <w:r w:rsidR="005D1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по воспитанию,</w:t>
            </w:r>
            <w:r w:rsidR="005D1158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</w:t>
            </w:r>
            <w:r w:rsidR="005D1158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 Государственного герба Российской Федерации (30.11)</w:t>
            </w:r>
          </w:p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унков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  <w:r w:rsidR="005D1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по воспитанию,</w:t>
            </w:r>
            <w:r w:rsidR="005D1158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</w:tc>
      </w:tr>
      <w:tr w:rsidR="005D1158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плану классных руководител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726439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E90606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учителя-предметник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математика (01.12)</w:t>
            </w:r>
          </w:p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математических загадок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D1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  <w:r w:rsidR="005D1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еизвестного солдата (03.12) (информационная минутка на уроках окружающего мира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  <w:r w:rsidR="005D1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по воспитанию,</w:t>
            </w:r>
            <w:r w:rsidR="005D1158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художника (информационная минутка на уроках изобразительного искусства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изобразительного искусства, </w:t>
            </w:r>
            <w:r w:rsidR="005D1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организатор,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нституции Российской Федерации (12.12) (информационная минутка на уроках окружающего мира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 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  <w:r w:rsidR="005D1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по воспитанию,</w:t>
            </w:r>
            <w:r w:rsidR="005D1158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</w:tc>
      </w:tr>
      <w:tr w:rsidR="005D1158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плану классных руководител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="007264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E90606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учителя-предметник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без Интернета (26.01) (информационная минутка на уроках окружающего мира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 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D1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  <w:r w:rsidR="005D1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</w:t>
            </w:r>
            <w:r w:rsidR="005D1158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</w:t>
            </w:r>
            <w:proofErr w:type="gramStart"/>
            <w:r w:rsidR="005D1158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</w:p>
        </w:tc>
      </w:tr>
      <w:tr w:rsidR="005D1158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плану классных руководител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7264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</w:t>
            </w:r>
            <w:r w:rsidR="007264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E90606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учителя-предметник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4.02)</w:t>
            </w:r>
          </w:p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ж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дного языка (21.02).</w:t>
            </w:r>
          </w:p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ые уроки родного русского язык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замдиректора по ВР</w:t>
            </w:r>
          </w:p>
        </w:tc>
      </w:tr>
      <w:tr w:rsidR="005D1158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плану классных руководител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1158" w:rsidRPr="005D1158" w:rsidRDefault="005D1158" w:rsidP="00E90606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учителя-предметник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К.Д. Ушинского (информационная минутка на уроках литературного чтения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Петра Павловича Ершова, писателя, педагога (информационная минутка на уроках литературного чтения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С.В. Михалко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литературного чтения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6.03–20.0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МО, замдиректора по </w:t>
            </w:r>
            <w:r w:rsidR="007264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воссоединения Крыма с Россией (18.03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  <w:r w:rsidR="007264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по воспитанию,</w:t>
            </w:r>
            <w:r w:rsidR="00726439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  <w:p w:rsidR="00726439" w:rsidRPr="0050200E" w:rsidRDefault="007264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поэзии (21.03)</w:t>
            </w:r>
          </w:p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 любимых стихо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замдиректора по </w:t>
            </w:r>
            <w:r w:rsidR="007264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ая неделя музыки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ля детей и юношеств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3.03–27.0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, 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и,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МО, </w:t>
            </w:r>
            <w:r w:rsidR="007264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по воспитанию,</w:t>
            </w:r>
            <w:r w:rsidR="00726439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писателя М. Горького (библиотечные уроки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школьный библиотекарь, замдиректора по ВР</w:t>
            </w:r>
          </w:p>
        </w:tc>
      </w:tr>
      <w:tr w:rsidR="004620CE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плану классных руководител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учителя-предметник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рождения С.В. Рахманино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музыки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7264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и, </w:t>
            </w:r>
            <w:r w:rsidR="007264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</w:t>
            </w:r>
            <w:r w:rsidR="00726439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 (12.04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окружающего мира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  <w:r w:rsidR="007264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по воспитанию,</w:t>
            </w:r>
            <w:r w:rsidR="00726439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Земли (информационная минутка на уроках окружающего мира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  <w:r w:rsidR="007264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по воспитанию,</w:t>
            </w:r>
            <w:r w:rsidR="00726439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</w:tc>
      </w:tr>
      <w:tr w:rsidR="004620CE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плану классных руководител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учителя-предметник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основания Черноморского флота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окружающего мира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  <w:r w:rsidR="007264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по воспитанию,</w:t>
            </w:r>
            <w:r w:rsidR="00726439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 дню основания Балтийского флота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окружающего мира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  <w:r w:rsidR="007264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по воспитанию,</w:t>
            </w:r>
            <w:r w:rsidR="00726439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 государственного флага Российской Федерации (22.08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окружающего мира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  <w:r w:rsidR="007264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по воспитанию,</w:t>
            </w:r>
            <w:r w:rsidR="00726439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  <w:r w:rsidR="007264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ник по воспитанию,</w:t>
            </w:r>
            <w:r w:rsidR="00726439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</w:t>
            </w:r>
          </w:p>
        </w:tc>
      </w:tr>
      <w:tr w:rsidR="004620CE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плану классных руководител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учителя-предметник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ВНЕУРОЧНАЯ ДЕЯТЕЛЬНОСТЬ</w:t>
            </w:r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гов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4620CE" w:rsidRDefault="004620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мся общаться и дружить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новлюсь грамотным читателем: читаю, думаю, понимаю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4620CE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плану классных руководител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учителя-предметник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вор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ву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и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люстраци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4620CE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плану классных руководител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4620CE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учителя-предметник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 ОДОД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ектно-исследователь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A3A1D" w:rsidRPr="004620C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и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ахмат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 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4620CE" w:rsidRDefault="005966A5" w:rsidP="004620C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20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ОД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4620CE" w:rsidRDefault="004620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ОДОД</w:t>
            </w:r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. История родного кра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 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4620CE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плану классных руководител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учителя-предметник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4620CE" w:rsidRDefault="005966A5" w:rsidP="004620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4620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енок</w:t>
            </w:r>
            <w:proofErr w:type="spellEnd"/>
            <w:r w:rsidR="004620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4620CE" w:rsidRDefault="005966A5" w:rsidP="004620C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20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ОД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4620CE" w:rsidRDefault="005966A5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позн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 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 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4620CE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плану классных руководител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4620CE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и ОДОД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ощ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ар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 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4620CE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плану классных руководител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учителя-предметник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теллектуа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афоны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– набор правил и исключений или стройная система?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овед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4620CE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плану классных руководител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учителя-предметник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влечением</w:t>
            </w:r>
            <w:proofErr w:type="spellEnd"/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!»</w:t>
            </w:r>
            <w:proofErr w:type="gram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та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иск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сла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гко ли писать без ошибок?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4620CE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плану классных руководител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CE" w:rsidRPr="005D1158" w:rsidRDefault="004620CE" w:rsidP="00E90606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учителя-предметник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3A3A1D" w:rsidRPr="00AD2D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b/>
                <w:bCs/>
                <w:color w:val="252525"/>
                <w:spacing w:val="-2"/>
                <w:sz w:val="48"/>
                <w:szCs w:val="48"/>
                <w:lang w:val="ru-RU"/>
              </w:rPr>
              <w:t>ВЗАИМОДЕЙСТВИЕ С РОДИТЕЛЯМИ (ЗАКОННЫМИ ПРЕДСТАВИТЕЛЯМИ)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  <w:p w:rsidR="004620CE" w:rsidRPr="004620CE" w:rsidRDefault="004620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4620C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20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4620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и директора по УВР, заместитель директора по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е родительские собрания</w:t>
            </w:r>
          </w:p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емья и школа: взгляд в одном направлении»</w:t>
            </w:r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  <w:p w:rsidR="003A3A1D" w:rsidRDefault="003A3A1D"/>
          <w:p w:rsidR="003A3A1D" w:rsidRDefault="005966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A3A1D" w:rsidRDefault="003A3A1D"/>
          <w:p w:rsidR="003A3A1D" w:rsidRDefault="005966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триместр:</w:t>
            </w:r>
          </w:p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4620C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20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  <w:r w:rsidR="004620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  <w:r w:rsidRPr="004620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20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620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Pr="004620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3A3A1D" w:rsidRPr="004620CE" w:rsidRDefault="003A3A1D">
            <w:pPr>
              <w:rPr>
                <w:lang w:val="ru-RU"/>
              </w:rPr>
            </w:pPr>
          </w:p>
          <w:p w:rsidR="003A3A1D" w:rsidRPr="004620CE" w:rsidRDefault="005966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A3A1D" w:rsidRPr="004620CE" w:rsidRDefault="003A3A1D">
            <w:pPr>
              <w:rPr>
                <w:lang w:val="ru-RU"/>
              </w:rPr>
            </w:pPr>
          </w:p>
          <w:p w:rsidR="003A3A1D" w:rsidRPr="004620CE" w:rsidRDefault="005966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A3A1D" w:rsidTr="00025447">
        <w:tc>
          <w:tcPr>
            <w:tcW w:w="331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Как не допустить беды. Профилактика </w:t>
            </w:r>
            <w:proofErr w:type="spell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дикализации</w:t>
            </w:r>
            <w:proofErr w:type="spell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3A3A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3A3A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A1D" w:rsidTr="00025447">
        <w:tc>
          <w:tcPr>
            <w:tcW w:w="33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3A3A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4620CE" w:rsidRDefault="004620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3A3A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с психологом, социальным педагого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ей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4620CE" w:rsidRDefault="004620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тречи с родителями по вопросам профориентации «Кем быть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AD2120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  <w:r w:rsid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о запросу 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классные руководители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AD2120" w:rsidRDefault="005966A5" w:rsidP="00AD21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proofErr w:type="spellStart"/>
            <w:r w:rsid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ий</w:t>
            </w:r>
            <w:proofErr w:type="spellEnd"/>
            <w:r w:rsid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</w:t>
            </w:r>
            <w:r w:rsid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proofErr w:type="spellEnd"/>
            <w:r w:rsid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</w:t>
            </w:r>
            <w:proofErr w:type="spellEnd"/>
            <w:r w:rsid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</w:t>
            </w:r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ая акция «Семейный трудовой десант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5.10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ветник директора по воспитанию, замдиректора по ВР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о Дню матери (30.11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8.1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AD2120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ветник по воспитанию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нформационная безопасность детей. Простые правила безопасности в интернете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и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ответственный за проектную деятельность</w:t>
            </w:r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 Новому году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.1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ИЗО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тбольный матч «Ветераны – ученики» на благотворительной ярмарк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 спортивной деятельности, спортивный комитет школы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AD2120" w:rsidRDefault="00AD21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 школы, замдиректора по ВР</w:t>
            </w:r>
            <w:r w:rsid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ведующий ОДОД, заведующий музеем</w:t>
            </w:r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о Дню защитника Отечеств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.0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AD21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, у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 Международному женскому дню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6.0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AD212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, у</w:t>
            </w:r>
            <w:proofErr w:type="spellStart"/>
            <w:r w:rsidR="005966A5">
              <w:rPr>
                <w:rFonts w:hAnsi="Times New Roman" w:cs="Times New Roman"/>
                <w:color w:val="000000"/>
                <w:sz w:val="24"/>
                <w:szCs w:val="24"/>
              </w:rPr>
              <w:t>чителя</w:t>
            </w:r>
            <w:proofErr w:type="spellEnd"/>
            <w:r w:rsidR="005966A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5966A5">
              <w:rPr>
                <w:rFonts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вы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ссоустойчив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AD21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тбольный матч «Родители – ученики» 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AD21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,</w:t>
            </w:r>
          </w:p>
          <w:p w:rsidR="00AD2120" w:rsidRPr="00AD2120" w:rsidRDefault="00AD21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 спортивной деятельности, спортивный комитет школы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ая акция «Семейный трудовой десант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.04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ветник директора по воспитанию, замдиректора по ВР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ОСНОВНЫЕ ШКОЛЬНЫЕ ДЕЛА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рограммы развития социальной активности учащихся начальных классов «Орлята России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 w:rsid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ий вожатый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AD2120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ая акция «Письмо Победы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AD2120" w:rsidRDefault="005966A5">
            <w:pPr>
              <w:rPr>
                <w:lang w:val="ru-RU"/>
              </w:rPr>
            </w:pPr>
            <w:r w:rsidRP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AD2120" w:rsidRDefault="005966A5">
            <w:pPr>
              <w:rPr>
                <w:lang w:val="ru-RU"/>
              </w:rPr>
            </w:pPr>
            <w:r w:rsidRP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AD21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 w:rsid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ий вожатый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лендарь Победы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 по отдельному плану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AD21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учителя истории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AD2120" w:rsidRPr="0050200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120" w:rsidRPr="0050200E" w:rsidRDefault="00AD21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Родные лица в истории».  «Книга памяти» Часть 2.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120" w:rsidRPr="00AD2120" w:rsidRDefault="00AD21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120" w:rsidRPr="0050200E" w:rsidRDefault="00AD21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до апреля 2026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120" w:rsidRPr="0050200E" w:rsidRDefault="00AD2120" w:rsidP="00AD21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ведующий музеем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E90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ая акция фонда «Добрые крышечки»</w:t>
            </w:r>
            <w:r w:rsid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 Сбор макулатуры «Сохраним лес!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AD2120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AD2120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E90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ученический совет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добровольцы и волонтеры, </w:t>
            </w:r>
          </w:p>
        </w:tc>
      </w:tr>
      <w:tr w:rsidR="003A3A1D" w:rsidRPr="00AD2D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5 год – Год защитников Отечества, 80-летие Победы в Великой Отечественной войне 1941–1945 гг.</w:t>
            </w:r>
          </w:p>
        </w:tc>
      </w:tr>
      <w:tr w:rsidR="003A3A1D" w:rsidRPr="00AD2D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</w:p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A3A1D" w:rsidRDefault="005966A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3A1D" w:rsidRPr="0050200E" w:rsidRDefault="005966A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сентября: День окончания Второй мировой войны;</w:t>
            </w:r>
          </w:p>
          <w:p w:rsidR="003A3A1D" w:rsidRPr="0050200E" w:rsidRDefault="005966A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сентября: День солидарности в борьбе с терроризмом;</w:t>
            </w:r>
          </w:p>
          <w:p w:rsidR="003A3A1D" w:rsidRPr="0050200E" w:rsidRDefault="005966A5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сентября: Международный день распространения грамотности;</w:t>
            </w:r>
          </w:p>
          <w:p w:rsidR="003A3A1D" w:rsidRPr="0050200E" w:rsidRDefault="005966A5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сентября: Международный день памяти жертв фашизма</w:t>
            </w:r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 мероприятий по профилактике детского дорожн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анспортного травматизма и вовлечение обучающихся в деятельность отрядов ЮИД «Неделя безопасности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ая интернет-акция «Для чего я помню </w:t>
            </w:r>
            <w:r w:rsidRPr="007E16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е сентября»</w:t>
            </w:r>
          </w:p>
          <w:p w:rsidR="00E90606" w:rsidRPr="00E90606" w:rsidRDefault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кад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и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защищенност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E90606" w:rsidRDefault="005966A5" w:rsidP="00E906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</w:t>
            </w:r>
            <w:r w:rsid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0.09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E90606" w:rsidRDefault="005966A5">
            <w:pPr>
              <w:rPr>
                <w:lang w:val="ru-RU"/>
              </w:rPr>
            </w:pPr>
            <w:r w:rsidRP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ветник по воспитанию, педагог-организатор, преподаватель организатор ОБЗ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, выдвижение кандидато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E90606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E90606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09–30.09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E90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руководители предметных кафедр, </w:t>
            </w:r>
            <w:r w:rsid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бучающихся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волонтеры, шефство «старшие младшим»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3A3A1D" w:rsidRPr="0050200E" w:rsidRDefault="005966A5" w:rsidP="00E90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</w:t>
            </w:r>
            <w:r w:rsid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крытки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ветеранов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E90606" w:rsidRDefault="00E90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E906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, педагог-организатор,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  <w:r w:rsid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вет обучающихся,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обровольцы и волонтеры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9–30.09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857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 ОБЗР,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</w:t>
            </w:r>
            <w:r w:rsid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бучающихся,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8574B2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 w:rsidR="00857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90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«Легенда»</w:t>
            </w:r>
          </w:p>
        </w:tc>
      </w:tr>
      <w:tr w:rsidR="003A3A1D" w:rsidRPr="00AD2D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</w:p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A3A1D" w:rsidRPr="0050200E" w:rsidRDefault="005966A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октября: Международный день пожилых людей; Международный день музыки;</w:t>
            </w:r>
          </w:p>
          <w:p w:rsidR="003A3A1D" w:rsidRDefault="005966A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3A1D" w:rsidRDefault="005966A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3A1D" w:rsidRPr="0050200E" w:rsidRDefault="005966A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 октября: Международный день школьных библиотек;</w:t>
            </w:r>
          </w:p>
          <w:p w:rsidR="003A3A1D" w:rsidRPr="0050200E" w:rsidRDefault="005966A5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е воскресенье октября (19.10.2025): День отца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учителя</w:t>
            </w:r>
          </w:p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учител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857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857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организатор,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предметных </w:t>
            </w:r>
            <w:r w:rsidR="00857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8574B2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</w:t>
            </w:r>
            <w:r w:rsidR="00857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8574B2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7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="008574B2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857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бучающихся,</w:t>
            </w:r>
            <w:r w:rsidR="008574B2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57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8574B2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 w:rsidR="00857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уб «Легенда»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857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благотворительной акции «Помоги животным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10–17.10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8574B2" w:rsidP="00857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, педагог-организатор,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вет обучающихся,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бровольцы и волонтеры 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857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857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857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О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857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, педагог-организатор,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родителей, </w:t>
            </w:r>
            <w:r w:rsidR="00857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бучающихся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тател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857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замдиректора по УВР НОО, заведующий библиотекой, классные руководители 2-х классов, совет родителей, </w:t>
            </w:r>
            <w:r w:rsidR="00857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бучающихся</w:t>
            </w:r>
          </w:p>
        </w:tc>
      </w:tr>
      <w:tr w:rsidR="003A3A1D" w:rsidRPr="00AD2D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A3A1D" w:rsidRDefault="005966A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3A1D" w:rsidRPr="0050200E" w:rsidRDefault="005966A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3A3A1D" w:rsidRPr="0050200E" w:rsidRDefault="005966A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ее воскресенье ноября (30.11.2025): День матери;</w:t>
            </w:r>
          </w:p>
          <w:p w:rsidR="003A3A1D" w:rsidRPr="0050200E" w:rsidRDefault="005966A5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 ноября: День Государственного герба Российской Федерации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1.1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857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классные руководители 1–11-х классов, </w:t>
            </w:r>
            <w:r w:rsidR="00857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МО </w:t>
            </w:r>
          </w:p>
        </w:tc>
      </w:tr>
      <w:tr w:rsidR="003A3A1D" w:rsidRPr="00AD2D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A3A1D" w:rsidRDefault="005966A5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извест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л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3A1D" w:rsidRDefault="005966A5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алид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3A1D" w:rsidRPr="0050200E" w:rsidRDefault="005966A5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декабря: День добровольца (волонтера) в России;</w:t>
            </w:r>
          </w:p>
          <w:p w:rsidR="003A3A1D" w:rsidRDefault="005966A5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3A1D" w:rsidRPr="0050200E" w:rsidRDefault="005966A5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 декабря: День Конституции Российской Федерации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акция, посвященная Дню Героев Отечеств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857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 w:rsidR="00857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8574B2" w:rsidP="008574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лаготворительный  концерт </w:t>
            </w:r>
            <w:r w:rsidR="005966A5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т сердца к сердцу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освященный </w:t>
            </w:r>
            <w:r w:rsidR="005966A5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</w:t>
            </w:r>
            <w:r w:rsidR="005966A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966A5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инвалидов (03.12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636D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857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ОДОД</w:t>
            </w:r>
            <w:r w:rsid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, учителя и сотрудники школы, добровольцы и волонтеры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ты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636D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</w:t>
            </w:r>
            <w:proofErr w:type="spellStart"/>
            <w:r w:rsid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  <w:proofErr w:type="gramStart"/>
            <w:r w:rsid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к</w:t>
            </w:r>
            <w:proofErr w:type="gramEnd"/>
            <w:r w:rsid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ссные</w:t>
            </w:r>
            <w:proofErr w:type="spellEnd"/>
            <w:r w:rsid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</w:t>
            </w:r>
          </w:p>
        </w:tc>
      </w:tr>
      <w:tr w:rsidR="00636D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6D42" w:rsidRPr="0050200E" w:rsidRDefault="00636D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636D42" w:rsidRPr="0050200E" w:rsidRDefault="00636D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лендарь Победы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6D42" w:rsidRDefault="00636D42" w:rsidP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6D42" w:rsidRPr="0050200E" w:rsidRDefault="00636D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 по отдельному плану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6D42" w:rsidRPr="0050200E" w:rsidRDefault="00636D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учителя истории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A3A1D" w:rsidRPr="00AD2D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A3A1D" w:rsidRDefault="005966A5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ен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3A1D" w:rsidRPr="0050200E" w:rsidRDefault="005966A5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 января: День снятия блокады Ленинграда;</w:t>
            </w:r>
          </w:p>
          <w:p w:rsidR="003A3A1D" w:rsidRPr="0050200E" w:rsidRDefault="005966A5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7 января: День освобождения Красной армией крупнейшего «лагеря смерти» </w:t>
            </w:r>
            <w:proofErr w:type="spell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швиц-Биркенау</w:t>
            </w:r>
            <w:proofErr w:type="spell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свенцима) – День памяти жертв Холокоста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российская акция памяти «Блокадный хлеб», Всероссийский урок памяти «Блокадный хлеб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9.01–23.0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636D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классные руководители,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рвичное отделение РДДМ</w:t>
            </w:r>
            <w:r w:rsid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вет обучающихся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жги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..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636D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бучающихся,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рвичное отделение РДДМ, школьное коммуникационное агентство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636D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ейная выставка «Блокада. Помним. Скорбим. Гордимся!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636D42" w:rsidRDefault="005966A5">
            <w:pPr>
              <w:rPr>
                <w:lang w:val="ru-RU"/>
              </w:rPr>
            </w:pPr>
            <w:r w:rsidRP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636D42" w:rsidRDefault="005966A5">
            <w:pPr>
              <w:rPr>
                <w:lang w:val="ru-RU"/>
              </w:rPr>
            </w:pPr>
            <w:r w:rsidRP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27.0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636D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музеем, музейный школьный актив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A3A1D" w:rsidRPr="0050200E" w:rsidRDefault="005966A5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февраля: День разгрома советскими войсками немецко-фашистских вой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 в Ст</w:t>
            </w:r>
            <w:proofErr w:type="gram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нградской битве;</w:t>
            </w:r>
          </w:p>
          <w:p w:rsidR="003A3A1D" w:rsidRDefault="005966A5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3A1D" w:rsidRPr="0050200E" w:rsidRDefault="005966A5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февраля: День памяти о россиянах, исполнявших служебный долг за пределами Отечества;</w:t>
            </w:r>
          </w:p>
          <w:p w:rsidR="003A3A1D" w:rsidRPr="0050200E" w:rsidRDefault="005966A5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 февраля: Международный день родного языка;</w:t>
            </w:r>
          </w:p>
          <w:p w:rsidR="003A3A1D" w:rsidRDefault="005966A5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636D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636D42" w:rsidRPr="00636D42" w:rsidRDefault="00636D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636D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естители директора по УВР, </w:t>
            </w:r>
            <w:r w:rsid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еница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636D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ОДОД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музеем, учителя и сотрудники школы, совет обучающихся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царский турнир, посвященный Дню защитника Отечеств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636D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, педагог-организатор, школьный спортивный клуб «Легенда»,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636D42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6D4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рт</w:t>
            </w:r>
          </w:p>
          <w:p w:rsidR="003A3A1D" w:rsidRPr="00636D42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6D4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События:</w:t>
            </w:r>
          </w:p>
          <w:p w:rsidR="003A3A1D" w:rsidRPr="00636D42" w:rsidRDefault="005966A5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марта: Международный женский день;</w:t>
            </w:r>
          </w:p>
          <w:p w:rsidR="003A3A1D" w:rsidRPr="0050200E" w:rsidRDefault="005966A5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 марта: День воссоединения Крыма с Россией;</w:t>
            </w:r>
          </w:p>
          <w:p w:rsidR="003A3A1D" w:rsidRDefault="005966A5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 мар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</w:t>
            </w:r>
            <w:proofErr w:type="spellEnd"/>
          </w:p>
        </w:tc>
      </w:tr>
      <w:tr w:rsidR="003A3A1D" w:rsidRPr="0050200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3A3A1D"/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3A3A1D"/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3A3A1D"/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3A3A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636D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 «От сердца к сердцу» </w:t>
            </w:r>
            <w:r w:rsid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Читаем вместе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03–20.0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636D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учителя по предмету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Русский язык и литература», заведующий библиотекой 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ольшой концерт 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</w:p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636D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классные руководители 1–11-х классов, </w:t>
            </w:r>
            <w:r w:rsidR="00636D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ОДОД, педагог-организатор, совет обучающихся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фестиваль «Российская школьная весна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146F36" w:rsidP="00146F3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5966A5">
              <w:rPr>
                <w:rFonts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146F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146F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педагог-организатор</w:t>
            </w:r>
          </w:p>
        </w:tc>
      </w:tr>
      <w:tr w:rsidR="00146F36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F36" w:rsidRPr="0050200E" w:rsidRDefault="00146F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е минутка «День рождения подводного флота России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F36" w:rsidRPr="00146F36" w:rsidRDefault="00146F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F36" w:rsidRDefault="00146F36" w:rsidP="00146F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F36" w:rsidRPr="0050200E" w:rsidRDefault="00146F36" w:rsidP="00146F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заведующий музеем, классные руководители</w:t>
            </w:r>
          </w:p>
        </w:tc>
      </w:tr>
      <w:tr w:rsidR="003A3A1D" w:rsidRPr="00AD2D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146F36" w:rsidRPr="00146F36" w:rsidRDefault="00146F36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апреля: День памяти погибших подводников</w:t>
            </w:r>
          </w:p>
          <w:p w:rsidR="003A3A1D" w:rsidRDefault="005966A5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3A1D" w:rsidRPr="0050200E" w:rsidRDefault="005966A5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Всероссийский день заботы о памятниках истории и культуры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146F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146F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совет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ей, учителя и сотрудники школы, добровольцы и волонтеры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ая международная историко-просветительская патриотическая акция «Диктант Победы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146F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146F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классные руководители, совет родителей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сероссий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д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</w:t>
            </w:r>
            <w:proofErr w:type="spellEnd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146F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5966A5">
              <w:rPr>
                <w:rFonts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146F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учителя физкультуры, замдиректора по дополнительному образованию</w:t>
            </w:r>
            <w:r w:rsidR="00146F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школьный спортивный клуб «Легенда»</w:t>
            </w:r>
          </w:p>
        </w:tc>
      </w:tr>
      <w:tr w:rsidR="00146F36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F36" w:rsidRPr="00146F36" w:rsidRDefault="00146F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ремония памяти «День памяти погибших подводников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F36" w:rsidRPr="00146F36" w:rsidRDefault="00146F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F36" w:rsidRPr="00146F36" w:rsidRDefault="00146F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F36" w:rsidRPr="0050200E" w:rsidRDefault="00146F36" w:rsidP="00146F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заведующий музеем, педагог-организатор, классные руководители</w:t>
            </w:r>
          </w:p>
        </w:tc>
      </w:tr>
      <w:tr w:rsidR="00A051CC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1CC" w:rsidRDefault="00A051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, проведение лекций «Космос вчера и сегодня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1CC" w:rsidRDefault="00A051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-4-е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1CC" w:rsidRDefault="00A051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04-10.04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1CC" w:rsidRPr="0050200E" w:rsidRDefault="00A051CC" w:rsidP="00146F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заведующий музеем, педагог-организатор, классные руководители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A051CC" w:rsidRPr="0050200E" w:rsidRDefault="00A051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роки памяти»</w:t>
            </w:r>
          </w:p>
          <w:p w:rsidR="003A3A1D" w:rsidRPr="0050200E" w:rsidRDefault="003A3A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A051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замдиректора по УВР НОО, классные руководители 1–4-х классов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четной комиссии церемонии награждения «Признание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A051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A051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, педагог-организатор, классные руководители,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предметных </w:t>
            </w:r>
            <w:r w:rsidR="00A051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051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бучающихся</w:t>
            </w:r>
          </w:p>
        </w:tc>
      </w:tr>
      <w:tr w:rsidR="003A3A1D" w:rsidRPr="00AD2D5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51CC" w:rsidRDefault="00A051C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A3A1D" w:rsidRPr="0050200E" w:rsidRDefault="005966A5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ая: Праздник Весны и Труда;</w:t>
            </w:r>
          </w:p>
          <w:p w:rsidR="003A3A1D" w:rsidRDefault="005966A5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3A1D" w:rsidRPr="0050200E" w:rsidRDefault="005966A5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 мая: День детских общественных организаций России;</w:t>
            </w:r>
          </w:p>
          <w:p w:rsidR="003A3A1D" w:rsidRPr="0050200E" w:rsidRDefault="005966A5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 мая: День славянской письменности и культуры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опис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дец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A051CC" w:rsidP="00A051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педагог-организатор, классные руководители, совет обучающихся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российская акция «Георгиевская лента» Всероссийский урок памяти «Георгиевская лента – символ воинской славы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.0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A051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, педагог-организатор, классные руководители,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предметных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бучающихся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россий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.0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A051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, педагог-организатор, классные руководители,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предметных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бучающихся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церт, посвященный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 w:rsidP="00A051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A051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A051CC" w:rsidP="00A051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заведующий ОДОД, педагог-организатор, классные руководители, учителя, совет обучающихся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россий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иентирования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5–15.0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A051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учителя физкультуры, </w:t>
            </w:r>
            <w:r w:rsidR="00A051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спортивный клуб «Легенда»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ремо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аж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A051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5966A5">
              <w:rPr>
                <w:rFonts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A051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заведующий ОДОД, педагог-организатор, классные руководители, учителя, совет обучающихся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A051C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5966A5">
              <w:rPr>
                <w:rFonts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A051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замдиректора по УВР НОО, </w:t>
            </w:r>
            <w:r w:rsidR="00A051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, заведующий ОДОД, педагог-организатор, классные руководители, 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САМОУПРАВЛЕНИЕ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программа по развитию ученического самоуправления для начальных классов «Экипажи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A051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, классные руководители, </w:t>
            </w:r>
            <w:r w:rsidR="00A051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</w:t>
            </w:r>
            <w:proofErr w:type="gramStart"/>
            <w:r w:rsidR="00A051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ПРОФОРИЕНТАЦИЯ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кскурсии по отдельному плану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учителя начальных классов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евая игра «Я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 мой папа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учителя начальных классов, совет родителей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3A3A1D" w:rsidRPr="0050200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город профессий «</w:t>
            </w:r>
            <w:proofErr w:type="spell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дБург</w:t>
            </w:r>
            <w:proofErr w:type="spell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proofErr w:type="spell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дзания</w:t>
            </w:r>
            <w:proofErr w:type="spell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A051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 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программа «Кем работает Дед Мороз?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A051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A051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организатор,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ия классных часов «Профессии нашего города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учителя начальных классов, совет родителей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е проекты «Кто нас защищает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7D40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учителя начальных класс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7D4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тель-организатор ОБЗР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е проекты «Таланты, подаренные людям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7D40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7D4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7D4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О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 начальных классов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учителя начальных классов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прия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а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учителя начальных классов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 w:rsidP="007D408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ВНЕШКОЛЬНЫЕ МЕРОПРИЯТИЯ</w:t>
            </w:r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 в театры, на выставки в выходные дн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ам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7D408E" w:rsidRDefault="007D40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 по патриотической тематике, профориентации, экспедици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7D40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директора по воспитанию, </w:t>
            </w:r>
            <w:r w:rsidR="007D4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ий вожатый, социальный педагог,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, </w:t>
            </w:r>
            <w:r w:rsidR="007D4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са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е руководители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Трудовой десант»: осенний общегородской субботник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5.09 – 19.09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е руководители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7D40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я в </w:t>
            </w:r>
            <w:r w:rsidR="007D4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музей «Русская изба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7D408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="007D4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ноябрь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7D408E" w:rsidP="007D40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музеем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7D408E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улка в </w:t>
            </w:r>
            <w:r w:rsidR="007D4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родские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к</w:t>
            </w:r>
            <w:r w:rsidR="007D4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5.11–16.1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7D40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 w:rsidR="007D4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="007D4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вет родителей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7D408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театра или новогоднего представле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7D408E" w:rsidRDefault="007D408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12-26.1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7D40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="007D4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вет родителей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я в Музей военной техник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6.02 – 23.0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7D40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="007D4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7D4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т родителей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7D408E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азднике «Ай да Масленица!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7D40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директора по воспитанию, </w:t>
            </w:r>
            <w:r w:rsidR="007D4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="007D40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вет родителей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13A1F" w:rsidRDefault="005966A5">
            <w:pPr>
              <w:rPr>
                <w:lang w:val="ru-RU"/>
              </w:rPr>
            </w:pPr>
            <w:r w:rsidRP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я в Музей космонавтики</w:t>
            </w:r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ГБОУ СОШ № 690 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13A1F" w:rsidRDefault="00513A1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договоренности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13A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классные руководители</w:t>
            </w:r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вет родителей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13A1F" w:rsidP="00513A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</w:t>
            </w:r>
            <w:r w:rsidR="005966A5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мориа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 «Журавли», возложение цветов </w:t>
            </w:r>
            <w:r w:rsidR="005966A5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гибшим в годы ВОВ 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13A1F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директора по воспитанию, </w:t>
            </w:r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вет родителей</w:t>
            </w:r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 выходного дня по класса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ОРГАНИЗАЦИЯ ПРЕДМЕТНО-ПРОСТРАНСТВЕННОЙ СРЕДЫ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13A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 родителей, классные руководители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еподаватель-организатор ОБЗ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подаватель-организатор ОБЗ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тив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тремиз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роризму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еподаватель-организатор ОБЗ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здравляем!» (достижения учеников, учителей, дни рождения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13A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директора по воспитанию, </w:t>
            </w:r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жатый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ервичное отделение РДДМ, </w:t>
            </w:r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Орлята России»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Тестирование ВФСК ГТО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13A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тор спортивной деятельности, спортивный </w:t>
            </w:r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луб «Легенда»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ремон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аж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13A1F" w:rsidP="00513A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отделени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полни</w:t>
            </w:r>
            <w:r w:rsidR="005966A5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5966A5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="005966A5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5966A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966A5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3A3A1D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13A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енд </w:t>
            </w:r>
            <w:r w:rsidR="005966A5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афиш театральных постановок и мероприяти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алля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13A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</w:t>
            </w:r>
            <w:proofErr w:type="spellStart"/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втор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иши к мероприятиям школы/класс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13A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 обучающихся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рвичное отделение РДДМ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3A3A1D" w:rsidRPr="0050200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13A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</w:t>
            </w:r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нова </w:t>
            </w:r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школу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 w:rsidP="00513A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1.09 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13A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курс «Лучший проект оформления школьного праздника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9.09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513A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513A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</w:tr>
      <w:tr w:rsidR="003A3A1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3A3A1D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4F03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тематической стены </w:t>
            </w:r>
            <w:r w:rsidR="005966A5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 провести каникулы</w:t>
            </w:r>
            <w:r w:rsidR="005966A5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Default="005966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20.10</w:t>
            </w:r>
            <w:r w:rsidR="005966A5" w:rsidRPr="004F0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 26.10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50200E" w:rsidRDefault="005966A5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 w:rsidR="004F0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F0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бучающихся</w:t>
            </w:r>
          </w:p>
        </w:tc>
      </w:tr>
      <w:tr w:rsidR="003A3A1D" w:rsidRP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A1D" w:rsidRPr="004F0342" w:rsidRDefault="005966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34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ябрь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ые стенды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бучающихся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11 –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м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аркти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и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7E165C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7E165C" w:rsidRDefault="004F03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ых наук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2 – лауреаты Нобелевской премии по физике, химии, биологии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подаватели предметов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Естественные науки»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актив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«Лучший проект оформлен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«Новый год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 w:rsidP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 w:rsidP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обучающихся, классные руководители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окада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4F0342" w:rsidRDefault="004F03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обучающихся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 к 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у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у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еница – до 10.02</w:t>
            </w:r>
          </w:p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й женский день –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 12.02</w:t>
            </w:r>
          </w:p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7.0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7E16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обучающихся, классные руководители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7E16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тематической информационной интерактивной стены «</w:t>
            </w:r>
            <w:r w:rsidR="007E16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а и жизнь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6.02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7E165C" w:rsidP="007E16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-предметники </w:t>
            </w:r>
            <w:r w:rsidR="004F0342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Естественные науки»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организатор, совет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7E16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</w:t>
            </w:r>
            <w:r w:rsidR="007E16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матическая рекреация школы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7E16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обучающихся, классные руководители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7E16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</w:t>
            </w:r>
            <w:r w:rsidR="007E16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.04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7E16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обучающихся, классные руководители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беды – до 07.04</w:t>
            </w:r>
          </w:p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й звонок – до 30.04</w:t>
            </w:r>
          </w:p>
          <w:p w:rsidR="004F0342" w:rsidRPr="007E165C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ответственный за оформление школы, 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школьное дизайн-бюро, школьное коммуникационное агентство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7E16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</w:t>
            </w:r>
            <w:r w:rsidR="007E16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беды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7E16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05 – лауреаты премии «</w:t>
            </w:r>
            <w:r w:rsidR="007E16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а Победы»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, школьное научное общество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7E165C" w:rsidP="007E16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="004F0342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ог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а « Последний звонок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="007E165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7E16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7E16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 обучающихся, классные руководители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ПРОФИЛАКТИКА И БЕЗОПАСНОСТЬ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онно-воспитательная работа с обучающимися групп риска и их семья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специалистов социально-психологической службы школы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, советник по воспитанию, </w:t>
            </w:r>
            <w:proofErr w:type="spell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педагог</w:t>
            </w:r>
            <w:proofErr w:type="spell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сихолог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о-педагогическое сопровождение групп риска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, советник по воспитанию, </w:t>
            </w:r>
            <w:proofErr w:type="spell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педагог</w:t>
            </w:r>
            <w:proofErr w:type="spell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сихолог, классные руководители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ниторинг рисков безопасности и ресурсов повышения безопасност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, замдиректора по безопасности, советник по воспитанию, </w:t>
            </w:r>
            <w:proofErr w:type="spell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педагог</w:t>
            </w:r>
            <w:proofErr w:type="spell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сихолог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, советник по воспитанию, </w:t>
            </w:r>
            <w:proofErr w:type="spell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педагог</w:t>
            </w:r>
            <w:proofErr w:type="spell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сихолог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ци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по воспитанию, </w:t>
            </w:r>
            <w:proofErr w:type="spell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педагог</w:t>
            </w:r>
            <w:proofErr w:type="spell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сихолог, школьный комитет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ция «Выбери дело по душе» (вовлечение 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кружки и секции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7E16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, советник по воспитанию, первичная ячейка РДДМ, </w:t>
            </w:r>
            <w:r w:rsidR="007E16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едагоги </w:t>
            </w:r>
            <w:proofErr w:type="spell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бразования</w:t>
            </w:r>
            <w:proofErr w:type="spell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Д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по воспитанию, учителя физкультуры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тематического стенда «Вредные привычки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7E16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по воспитанию, </w:t>
            </w:r>
            <w:r w:rsidR="007E16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обучающихся</w:t>
            </w:r>
          </w:p>
        </w:tc>
      </w:tr>
      <w:tr w:rsidR="004F0342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зыва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..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proofErr w:type="gram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аздник-</w:t>
            </w:r>
            <w:proofErr w:type="spell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ест</w:t>
            </w:r>
            <w:proofErr w:type="spellEnd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Богатырская наша сила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по воспитанию, </w:t>
            </w:r>
            <w:r w:rsidR="007E16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еля физкультуры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лимп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бири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советник по воспитанию, </w:t>
            </w:r>
            <w:r w:rsidR="007E16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спортивный клуб «Легенда»,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культуры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о</w:t>
            </w:r>
            <w:proofErr w:type="spellEnd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по воспитанию, учителя физкультуры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СОЦИАЛЬНОЕ ПАРТНЕРСТВО</w:t>
            </w:r>
          </w:p>
        </w:tc>
      </w:tr>
      <w:tr w:rsidR="004F0342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  <w:p w:rsidR="004F0342" w:rsidRPr="007E165C" w:rsidRDefault="007E16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4F0342" w:rsidRPr="007E165C" w:rsidRDefault="007E16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а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е проекты благотворительной, экологической, патриотической, трудовой направленност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7E16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БУ ДО  ЦДТТ «Старт+» Невского района Санкт-Петербурга</w:t>
            </w:r>
            <w:r w:rsidR="000254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ГБУ ДО ДДТ «Правобережный», ГБУ ДО ДДТ «Левобережный»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0254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еи школ Невского района Санкт-Петербурга, городские мероприятия, акции, праздники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ДЕТСКИЕ ОБЩЕСТВЕННЫЕ ОБЪЕДИНЕНИЯ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ля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025447" w:rsidRDefault="0002544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0254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, </w:t>
            </w:r>
            <w:r w:rsidR="000254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жатый</w:t>
            </w:r>
          </w:p>
        </w:tc>
      </w:tr>
      <w:tr w:rsidR="004F0342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0254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и в школьном музее 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иси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025447" w:rsidRDefault="000254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актив музея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Добровольцы и волонтеры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на экспозиции один раз в месяц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- и видеоотчеты об акциях и поездка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ый проект «Добрые крышечки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0254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Добровольцы и </w:t>
            </w:r>
            <w:proofErr w:type="spell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0254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="000254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</w:t>
            </w:r>
            <w:proofErr w:type="spellEnd"/>
            <w:r w:rsidR="000254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рганизатор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025447" w:rsidRDefault="000254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раза в год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025447" w:rsidP="000254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организатор, </w:t>
            </w:r>
            <w:r w:rsidR="004F0342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, школьное научное общество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025447" w:rsidRDefault="004F0342" w:rsidP="000254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54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Социальная помощь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0254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4F0342">
              <w:rPr>
                <w:rFonts w:hAnsi="Times New Roman" w:cs="Times New Roman"/>
                <w:color w:val="000000"/>
                <w:sz w:val="24"/>
                <w:szCs w:val="24"/>
              </w:rPr>
              <w:t>.10–17.10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открытие Антарктид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0254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по предметам </w:t>
            </w:r>
            <w:r w:rsidR="004F0342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Естественные науки», школьное научное общество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лауреаты Нобелевской премии по физике, химии, медицин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0254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по предметам</w:t>
            </w:r>
            <w:r w:rsidR="004F0342"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Естественные науки», школьное научное общество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«Ученые в годы войны/в блокадном Ленинграде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0254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по предметам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Естественные науки», школьное научное общество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День российской наук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0254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по предметам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Естественные науки», школьное научное общество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 «Популярная наука» в рамках дня открытых дверей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025447" w:rsidRDefault="00025447" w:rsidP="000254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0254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по предметам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Естественные науки», школьное научное общество</w:t>
            </w:r>
          </w:p>
        </w:tc>
      </w:tr>
      <w:tr w:rsidR="004F0342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-организаторы на общешкольных мероприятиях «День открытых дверей "Веселая суббота"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ич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ДДМ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ктор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0254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по предметам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Естественные науки», школьное научное общество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лаготворительная акция «Подари ребенку книгу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03–24.0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«День космонавтики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.04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, школьное научное общество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, школьное научное общество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-организаторы на общешкольных мероприятиях</w:t>
            </w:r>
          </w:p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Поможем ветерану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первичное отделение РДДМ, советник по воспитанию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кандидаты на звания «Знаток» премии «Признание» по физике, химии, биологии</w:t>
            </w:r>
            <w:proofErr w:type="gram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0254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4F0342">
              <w:rPr>
                <w:rFonts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0254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по предметам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Естественные науки», школьное научное общество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ШКОЛЬНЫЕ МЕДИА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9D39CE" w:rsidRDefault="009D3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е размещение на сайте школы, в группе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онтак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БОУ СОШ №516, ОДОД  ГБОУ СОШ №516, «Движение первых» №516, Кадетские вести ГБОУ СОШ 51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9D3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9D3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обучающихся, классные руководители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дио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9D3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соответствии с планом 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9D39CE" w:rsidP="009D3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совет обучающихся, руководители школьных подразделений</w:t>
            </w:r>
          </w:p>
        </w:tc>
      </w:tr>
      <w:tr w:rsidR="004F0342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зайн-бюро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ом ШКА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ИЗО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4F0342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поддерж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ом школьных мероприятий и по заявке классов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9D39CE" w:rsidRDefault="004F0342" w:rsidP="009D3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 w:rsidR="009D39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IT</w:t>
            </w:r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9D3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лимпиада школьников 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9D3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9D3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 w:rsidR="009D3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9D3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 школьных СМ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9–02.1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9D3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обучающихся, классные руководители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Международному дню школьных библиотек</w:t>
            </w:r>
          </w:p>
          <w:p w:rsidR="004F0342" w:rsidRPr="0050200E" w:rsidRDefault="004F0342" w:rsidP="009D3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сюжет «Один день из жизни школьного библиотекаря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9D39CE" w:rsidP="009D3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обучающихся, 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9D3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ематических радиопередач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E957F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</w:t>
            </w:r>
            <w:r w:rsidR="004F0342"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9D3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обучающихся, классные руководители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пуск общешкольной газеты «Героями становятся» ко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r>
              <w:rPr>
                <w:rFonts w:hAnsi="Times New Roman" w:cs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9D3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обучающихся, классные руководители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4F0342" w:rsidP="009D3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брание </w:t>
            </w:r>
            <w:r w:rsidR="009D3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и  от </w:t>
            </w: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ников и родителей </w:t>
            </w:r>
            <w:r w:rsidR="009D39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«Книги Памяти»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E957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9D39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музеем, педагог-организатор, совет обучающихся, классные руководители</w:t>
            </w:r>
          </w:p>
        </w:tc>
      </w:tr>
      <w:tr w:rsidR="004F034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4F0342" w:rsidRPr="00AD2D5E" w:rsidTr="00025447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E957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ематических радиопередач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Default="004F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е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E957F8" w:rsidRDefault="004F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E957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342" w:rsidRPr="0050200E" w:rsidRDefault="00E957F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proofErr w:type="gramStart"/>
            <w:r w:rsidRPr="005020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обучающихся, классные руководители</w:t>
            </w:r>
          </w:p>
        </w:tc>
      </w:tr>
    </w:tbl>
    <w:p w:rsidR="005966A5" w:rsidRPr="0050200E" w:rsidRDefault="005966A5">
      <w:pPr>
        <w:rPr>
          <w:lang w:val="ru-RU"/>
        </w:rPr>
      </w:pPr>
    </w:p>
    <w:sectPr w:rsidR="005966A5" w:rsidRPr="0050200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CY">
    <w:altName w:val="Courier New"/>
    <w:charset w:val="59"/>
    <w:family w:val="auto"/>
    <w:pitch w:val="variable"/>
    <w:sig w:usb0="01020000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A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068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F79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D1A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57B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262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1230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454C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E64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5447"/>
    <w:rsid w:val="00146F36"/>
    <w:rsid w:val="002D33B1"/>
    <w:rsid w:val="002D3591"/>
    <w:rsid w:val="003514A0"/>
    <w:rsid w:val="003A3A1D"/>
    <w:rsid w:val="004620CE"/>
    <w:rsid w:val="004E2C6A"/>
    <w:rsid w:val="004F0342"/>
    <w:rsid w:val="004F7E17"/>
    <w:rsid w:val="0050200E"/>
    <w:rsid w:val="00513A1F"/>
    <w:rsid w:val="005806D8"/>
    <w:rsid w:val="005966A5"/>
    <w:rsid w:val="005A05CE"/>
    <w:rsid w:val="005D1158"/>
    <w:rsid w:val="00636D42"/>
    <w:rsid w:val="00653AF6"/>
    <w:rsid w:val="00726439"/>
    <w:rsid w:val="007D408E"/>
    <w:rsid w:val="007E165C"/>
    <w:rsid w:val="008574B2"/>
    <w:rsid w:val="009D39CE"/>
    <w:rsid w:val="00A051CC"/>
    <w:rsid w:val="00AD2120"/>
    <w:rsid w:val="00AD2D5E"/>
    <w:rsid w:val="00B73A5A"/>
    <w:rsid w:val="00D77CD4"/>
    <w:rsid w:val="00E438A1"/>
    <w:rsid w:val="00E90606"/>
    <w:rsid w:val="00E957F8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A14A-60DC-4980-A0C1-F2D898DF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2</Pages>
  <Words>6196</Words>
  <Characters>3532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Группы Актион</dc:description>
  <cp:lastModifiedBy>User</cp:lastModifiedBy>
  <cp:revision>4</cp:revision>
  <dcterms:created xsi:type="dcterms:W3CDTF">2025-09-04T15:59:00Z</dcterms:created>
  <dcterms:modified xsi:type="dcterms:W3CDTF">2025-09-08T14:08:00Z</dcterms:modified>
</cp:coreProperties>
</file>